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6B34" w14:textId="77777777" w:rsidR="00AD50E8" w:rsidRPr="00567831" w:rsidRDefault="00AD50E8" w:rsidP="00AD50E8">
      <w:pPr>
        <w:spacing w:after="0" w:line="240" w:lineRule="auto"/>
        <w:rPr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43530C" wp14:editId="5ED5AF13">
            <wp:simplePos x="0" y="0"/>
            <wp:positionH relativeFrom="column">
              <wp:posOffset>5018405</wp:posOffset>
            </wp:positionH>
            <wp:positionV relativeFrom="paragraph">
              <wp:posOffset>-285538</wp:posOffset>
            </wp:positionV>
            <wp:extent cx="1261110" cy="7950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831">
        <w:rPr>
          <w:b/>
          <w:sz w:val="26"/>
          <w:szCs w:val="26"/>
        </w:rPr>
        <w:t xml:space="preserve">Quilchena Elementary PAC </w:t>
      </w:r>
      <w:r>
        <w:rPr>
          <w:b/>
          <w:sz w:val="26"/>
          <w:szCs w:val="26"/>
        </w:rPr>
        <w:t>Meeting Minutes</w:t>
      </w:r>
    </w:p>
    <w:p w14:paraId="458295A3" w14:textId="70C23049" w:rsidR="00AD50E8" w:rsidRPr="00C53355" w:rsidRDefault="00AD50E8" w:rsidP="00AD50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esday, </w:t>
      </w:r>
      <w:r>
        <w:rPr>
          <w:b/>
          <w:sz w:val="26"/>
          <w:szCs w:val="26"/>
        </w:rPr>
        <w:t>Nov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, 2019</w:t>
      </w:r>
    </w:p>
    <w:p w14:paraId="3DB36FD9" w14:textId="77777777" w:rsidR="00AD50E8" w:rsidRDefault="00AD50E8" w:rsidP="00AD50E8">
      <w:pPr>
        <w:pStyle w:val="ListParagraph"/>
        <w:spacing w:after="0" w:line="240" w:lineRule="auto"/>
        <w:rPr>
          <w:b/>
        </w:rPr>
      </w:pPr>
    </w:p>
    <w:p w14:paraId="27D6A54F" w14:textId="1A658E79" w:rsidR="00AD50E8" w:rsidRDefault="00AD50E8" w:rsidP="00AD50E8">
      <w:pPr>
        <w:pStyle w:val="ListParagraph"/>
        <w:pBdr>
          <w:bottom w:val="single" w:sz="4" w:space="1" w:color="auto"/>
        </w:pBdr>
        <w:spacing w:after="0" w:line="240" w:lineRule="auto"/>
        <w:ind w:left="0"/>
      </w:pPr>
      <w:r>
        <w:t xml:space="preserve">In attendance: Ivan Tse (Chair), Susan Tse (Secretary), Lily Luong (Treasurer), Kirsten Wallace (Principal), </w:t>
      </w:r>
      <w:r w:rsidR="00B64A1F">
        <w:t xml:space="preserve">Brent </w:t>
      </w:r>
      <w:proofErr w:type="spellStart"/>
      <w:r w:rsidR="00B64A1F">
        <w:t xml:space="preserve">Follett, </w:t>
      </w:r>
      <w:proofErr w:type="spellEnd"/>
      <w:r>
        <w:t xml:space="preserve">Laura Harvey, Alia Khan, Lana Quay, Katharina </w:t>
      </w:r>
      <w:proofErr w:type="spellStart"/>
      <w:r>
        <w:t>Scharnweber</w:t>
      </w:r>
      <w:proofErr w:type="spellEnd"/>
    </w:p>
    <w:p w14:paraId="45178702" w14:textId="2BAC8EF3" w:rsidR="00B64A1F" w:rsidRDefault="00B64A1F" w:rsidP="00AD50E8">
      <w:pPr>
        <w:pStyle w:val="ListParagraph"/>
        <w:pBdr>
          <w:bottom w:val="single" w:sz="4" w:space="1" w:color="auto"/>
        </w:pBdr>
        <w:spacing w:after="0" w:line="240" w:lineRule="auto"/>
        <w:ind w:left="0"/>
      </w:pPr>
      <w:r>
        <w:t xml:space="preserve">Regrets: </w:t>
      </w:r>
      <w:r>
        <w:t xml:space="preserve">Jen </w:t>
      </w:r>
      <w:proofErr w:type="spellStart"/>
      <w:r>
        <w:t>Barha</w:t>
      </w:r>
      <w:proofErr w:type="spellEnd"/>
      <w:r>
        <w:t xml:space="preserve"> (Vice-Chair)</w:t>
      </w:r>
    </w:p>
    <w:p w14:paraId="70909A7E" w14:textId="77777777" w:rsidR="00AD50E8" w:rsidRPr="00460DE1" w:rsidRDefault="00AD50E8" w:rsidP="00AD50E8">
      <w:pPr>
        <w:spacing w:after="0" w:line="240" w:lineRule="auto"/>
        <w:rPr>
          <w:b/>
          <w:sz w:val="26"/>
          <w:szCs w:val="26"/>
          <w:u w:val="single"/>
        </w:rPr>
      </w:pPr>
    </w:p>
    <w:p w14:paraId="7683C8F5" w14:textId="77777777" w:rsidR="00AD50E8" w:rsidRPr="00A14B74" w:rsidRDefault="00AD50E8" w:rsidP="00B64A1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A14B74">
        <w:rPr>
          <w:b/>
        </w:rPr>
        <w:t>Call to Order</w:t>
      </w:r>
      <w:r>
        <w:rPr>
          <w:b/>
        </w:rPr>
        <w:t xml:space="preserve"> – Welcome and Introductions</w:t>
      </w:r>
    </w:p>
    <w:p w14:paraId="38C16281" w14:textId="5D7222E9" w:rsidR="00AD50E8" w:rsidRDefault="00AD50E8" w:rsidP="00B64A1F">
      <w:pPr>
        <w:pStyle w:val="ListParagraph"/>
        <w:numPr>
          <w:ilvl w:val="0"/>
          <w:numId w:val="28"/>
        </w:numPr>
        <w:spacing w:after="0" w:line="240" w:lineRule="auto"/>
        <w:ind w:left="1134"/>
      </w:pPr>
      <w:r>
        <w:t>Meeting called to order at 6:</w:t>
      </w:r>
      <w:r>
        <w:t>38</w:t>
      </w:r>
      <w:r>
        <w:t xml:space="preserve"> p.m.</w:t>
      </w:r>
    </w:p>
    <w:p w14:paraId="6DECC04F" w14:textId="77777777" w:rsidR="00AD50E8" w:rsidRPr="003C7B13" w:rsidRDefault="00AD50E8" w:rsidP="00B64A1F">
      <w:pPr>
        <w:spacing w:after="0" w:line="240" w:lineRule="auto"/>
        <w:ind w:left="774"/>
      </w:pPr>
    </w:p>
    <w:p w14:paraId="2E9A818C" w14:textId="77777777" w:rsidR="00AD50E8" w:rsidRPr="00934C39" w:rsidRDefault="00AD50E8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934C39">
        <w:rPr>
          <w:b/>
          <w:bCs/>
        </w:rPr>
        <w:t>Adoption of the Minutes</w:t>
      </w:r>
      <w:r>
        <w:rPr>
          <w:b/>
          <w:bCs/>
        </w:rPr>
        <w:t xml:space="preserve"> &amp; Agenda</w:t>
      </w:r>
    </w:p>
    <w:p w14:paraId="7868B298" w14:textId="47A178C9" w:rsidR="00AD50E8" w:rsidRDefault="00AD50E8" w:rsidP="00B64A1F">
      <w:pPr>
        <w:pStyle w:val="ListParagraph"/>
        <w:numPr>
          <w:ilvl w:val="0"/>
          <w:numId w:val="29"/>
        </w:numPr>
        <w:spacing w:after="0" w:line="240" w:lineRule="auto"/>
        <w:ind w:left="1134"/>
      </w:pPr>
      <w:r w:rsidRPr="00934C39">
        <w:rPr>
          <w:b/>
          <w:u w:val="single"/>
        </w:rPr>
        <w:t>MOTION</w:t>
      </w:r>
      <w:r>
        <w:t xml:space="preserve">: </w:t>
      </w:r>
      <w:r>
        <w:t>Alia</w:t>
      </w:r>
      <w:r>
        <w:t xml:space="preserve"> moved that the minutes be adopted as written. Seconded by </w:t>
      </w:r>
      <w:r>
        <w:t>Lana</w:t>
      </w:r>
      <w:r>
        <w:t>. Approved.</w:t>
      </w:r>
    </w:p>
    <w:p w14:paraId="63987025" w14:textId="28A0373D" w:rsidR="00AD50E8" w:rsidRDefault="00AD50E8" w:rsidP="00B64A1F">
      <w:pPr>
        <w:pStyle w:val="ListParagraph"/>
        <w:numPr>
          <w:ilvl w:val="0"/>
          <w:numId w:val="29"/>
        </w:numPr>
        <w:spacing w:after="0" w:line="240" w:lineRule="auto"/>
        <w:ind w:left="1134"/>
      </w:pPr>
      <w:r w:rsidRPr="00C53355">
        <w:rPr>
          <w:b/>
          <w:u w:val="single"/>
        </w:rPr>
        <w:t>MOTION</w:t>
      </w:r>
      <w:r>
        <w:t xml:space="preserve">: </w:t>
      </w:r>
      <w:r>
        <w:t>Lily</w:t>
      </w:r>
      <w:r>
        <w:t xml:space="preserve"> moved that the agenda be adopted as written. Seconded by </w:t>
      </w:r>
      <w:r>
        <w:t>Laura</w:t>
      </w:r>
      <w:r>
        <w:t>. Approved.</w:t>
      </w:r>
    </w:p>
    <w:p w14:paraId="6A133041" w14:textId="77777777" w:rsidR="00AD50E8" w:rsidRPr="00934C39" w:rsidRDefault="00AD50E8" w:rsidP="00B64A1F">
      <w:pPr>
        <w:spacing w:after="0" w:line="240" w:lineRule="auto"/>
      </w:pPr>
    </w:p>
    <w:p w14:paraId="6CA81357" w14:textId="06FADFF4" w:rsidR="00511D6F" w:rsidRDefault="00511D6F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08B32537" w14:textId="1517DC8E" w:rsidR="00776451" w:rsidRPr="001B540D" w:rsidRDefault="00B771D2" w:rsidP="00B64A1F">
      <w:pPr>
        <w:pStyle w:val="ListParagraph"/>
        <w:numPr>
          <w:ilvl w:val="0"/>
          <w:numId w:val="21"/>
        </w:numPr>
        <w:spacing w:after="0" w:line="240" w:lineRule="auto"/>
        <w:ind w:left="1134"/>
      </w:pPr>
      <w:r>
        <w:rPr>
          <w:bCs/>
        </w:rPr>
        <w:t>Family Photo Night Debrief</w:t>
      </w:r>
    </w:p>
    <w:p w14:paraId="4F74EA22" w14:textId="3866C435" w:rsidR="001B540D" w:rsidRPr="001B540D" w:rsidRDefault="00B64A1F" w:rsidP="00B64A1F">
      <w:pPr>
        <w:pStyle w:val="ListParagraph"/>
        <w:numPr>
          <w:ilvl w:val="1"/>
          <w:numId w:val="30"/>
        </w:numPr>
        <w:spacing w:after="0" w:line="240" w:lineRule="auto"/>
      </w:pPr>
      <w:r>
        <w:rPr>
          <w:bCs/>
        </w:rPr>
        <w:t>Would like m</w:t>
      </w:r>
      <w:r w:rsidR="001B540D">
        <w:rPr>
          <w:bCs/>
        </w:rPr>
        <w:t>ore options for digital photos e.g. buy 1</w:t>
      </w:r>
      <w:r>
        <w:rPr>
          <w:bCs/>
        </w:rPr>
        <w:t xml:space="preserve"> photo</w:t>
      </w:r>
      <w:r w:rsidR="001B540D">
        <w:rPr>
          <w:bCs/>
        </w:rPr>
        <w:t>, 5</w:t>
      </w:r>
      <w:r>
        <w:rPr>
          <w:bCs/>
        </w:rPr>
        <w:t xml:space="preserve"> photos</w:t>
      </w:r>
      <w:r w:rsidR="001B540D">
        <w:rPr>
          <w:bCs/>
        </w:rPr>
        <w:t xml:space="preserve"> or all</w:t>
      </w:r>
      <w:r>
        <w:rPr>
          <w:bCs/>
        </w:rPr>
        <w:t xml:space="preserve"> photos (currently, only option is to buy all)</w:t>
      </w:r>
    </w:p>
    <w:p w14:paraId="0664AFE8" w14:textId="3106A80E" w:rsidR="001B540D" w:rsidRDefault="00B64A1F" w:rsidP="00B64A1F">
      <w:pPr>
        <w:pStyle w:val="ListParagraph"/>
        <w:numPr>
          <w:ilvl w:val="1"/>
          <w:numId w:val="30"/>
        </w:numPr>
        <w:spacing w:after="0" w:line="240" w:lineRule="auto"/>
      </w:pPr>
      <w:r>
        <w:t>New photographer, Jack,</w:t>
      </w:r>
      <w:r w:rsidR="001B540D">
        <w:t xml:space="preserve"> reduced pricing</w:t>
      </w:r>
      <w:r>
        <w:t xml:space="preserve"> overall to match with Kylie</w:t>
      </w:r>
    </w:p>
    <w:p w14:paraId="00777551" w14:textId="6B5A495E" w:rsidR="001B540D" w:rsidRDefault="001B540D" w:rsidP="00B64A1F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Mixed reviews – </w:t>
      </w:r>
      <w:r w:rsidR="00B64A1F">
        <w:t xml:space="preserve">black background instead of white, Jack </w:t>
      </w:r>
      <w:r>
        <w:t>allowed for our choice of pose</w:t>
      </w:r>
      <w:r w:rsidR="00B64A1F">
        <w:t>, Kylie’s poses a little less formal</w:t>
      </w:r>
    </w:p>
    <w:p w14:paraId="6CF37FDB" w14:textId="4AF3B54B" w:rsidR="001B540D" w:rsidRDefault="001B540D" w:rsidP="00B64A1F">
      <w:pPr>
        <w:pStyle w:val="ListParagraph"/>
        <w:numPr>
          <w:ilvl w:val="1"/>
          <w:numId w:val="30"/>
        </w:numPr>
        <w:spacing w:after="0" w:line="240" w:lineRule="auto"/>
      </w:pPr>
      <w:r>
        <w:t>$1</w:t>
      </w:r>
      <w:r w:rsidR="00C92A87">
        <w:t>704</w:t>
      </w:r>
      <w:r>
        <w:t xml:space="preserve"> profit</w:t>
      </w:r>
      <w:r w:rsidR="00B64A1F">
        <w:t xml:space="preserve"> – fantastic!</w:t>
      </w:r>
    </w:p>
    <w:p w14:paraId="415F8C99" w14:textId="45B21B37" w:rsidR="00B771D2" w:rsidRDefault="00776451" w:rsidP="00B64A1F">
      <w:pPr>
        <w:pStyle w:val="ListParagraph"/>
        <w:numPr>
          <w:ilvl w:val="0"/>
          <w:numId w:val="21"/>
        </w:numPr>
        <w:spacing w:after="0" w:line="240" w:lineRule="auto"/>
        <w:ind w:left="1134"/>
      </w:pPr>
      <w:r>
        <w:t xml:space="preserve">Winter Craft Fair </w:t>
      </w:r>
      <w:r w:rsidR="001B540D">
        <w:t>–</w:t>
      </w:r>
      <w:r>
        <w:t xml:space="preserve"> Katharina</w:t>
      </w:r>
    </w:p>
    <w:p w14:paraId="254DADFF" w14:textId="657C1CBA" w:rsidR="001B540D" w:rsidRDefault="007C72CC" w:rsidP="00B64A1F">
      <w:pPr>
        <w:pStyle w:val="ListParagraph"/>
        <w:numPr>
          <w:ilvl w:val="1"/>
          <w:numId w:val="31"/>
        </w:numPr>
        <w:spacing w:after="0" w:line="240" w:lineRule="auto"/>
      </w:pPr>
      <w:r>
        <w:t>Decided to change one craft from gnomes to braiding</w:t>
      </w:r>
    </w:p>
    <w:p w14:paraId="656706E6" w14:textId="0E61D7F1" w:rsidR="007C72CC" w:rsidRDefault="00B64A1F" w:rsidP="00B64A1F">
      <w:pPr>
        <w:pStyle w:val="ListParagraph"/>
        <w:numPr>
          <w:ilvl w:val="1"/>
          <w:numId w:val="31"/>
        </w:numPr>
        <w:spacing w:after="0" w:line="240" w:lineRule="auto"/>
      </w:pPr>
      <w:r>
        <w:t>Will decorate sugar cone</w:t>
      </w:r>
      <w:r w:rsidR="007C72CC">
        <w:t xml:space="preserve"> Christmas trees</w:t>
      </w:r>
      <w:r>
        <w:t xml:space="preserve"> instead of gingerbread houses</w:t>
      </w:r>
    </w:p>
    <w:p w14:paraId="1D603459" w14:textId="2B396BC1" w:rsidR="00AC4668" w:rsidRDefault="00AC4668" w:rsidP="00B64A1F">
      <w:pPr>
        <w:pStyle w:val="ListParagraph"/>
        <w:numPr>
          <w:ilvl w:val="1"/>
          <w:numId w:val="31"/>
        </w:numPr>
        <w:spacing w:after="0" w:line="240" w:lineRule="auto"/>
      </w:pPr>
      <w:r>
        <w:t>Vendors – 9 confirmed</w:t>
      </w:r>
      <w:r w:rsidR="00B64A1F">
        <w:t xml:space="preserve"> so far</w:t>
      </w:r>
    </w:p>
    <w:p w14:paraId="57BEE868" w14:textId="5A50D3D6" w:rsidR="00AC4668" w:rsidRDefault="00B64A1F" w:rsidP="00B64A1F">
      <w:pPr>
        <w:pStyle w:val="ListParagraph"/>
        <w:numPr>
          <w:ilvl w:val="1"/>
          <w:numId w:val="31"/>
        </w:numPr>
        <w:spacing w:after="0" w:line="240" w:lineRule="auto"/>
      </w:pPr>
      <w:r w:rsidRPr="00B64A1F">
        <w:rPr>
          <w:b/>
          <w:bCs/>
          <w:u w:val="single"/>
        </w:rPr>
        <w:t>MOTION</w:t>
      </w:r>
      <w:r>
        <w:t>: Susan moved to w</w:t>
      </w:r>
      <w:r w:rsidR="00AC4668">
        <w:t>aive fee for Jada</w:t>
      </w:r>
      <w:r>
        <w:t xml:space="preserve"> (Miss Jessy’s daughter) since she is donating all her proceeds to Children’s Hospital. Seconded by Lily. </w:t>
      </w:r>
      <w:r w:rsidRPr="00B64A1F">
        <w:rPr>
          <w:b/>
          <w:bCs/>
        </w:rPr>
        <w:t>Approved</w:t>
      </w:r>
      <w:r>
        <w:t>.</w:t>
      </w:r>
    </w:p>
    <w:p w14:paraId="4BDAA3E5" w14:textId="2ECAF4FA" w:rsidR="00AC4668" w:rsidRPr="00776451" w:rsidRDefault="00AC4668" w:rsidP="00B64A1F">
      <w:pPr>
        <w:pStyle w:val="ListParagraph"/>
        <w:numPr>
          <w:ilvl w:val="1"/>
          <w:numId w:val="31"/>
        </w:numPr>
        <w:spacing w:after="0" w:line="240" w:lineRule="auto"/>
      </w:pPr>
      <w:r>
        <w:t>S</w:t>
      </w:r>
      <w:r w:rsidR="00B64A1F">
        <w:t>usan has contacted the Student Council sponsor at Hugh Boyd – so far, 2 s</w:t>
      </w:r>
      <w:r>
        <w:t>tudent volunteers confirmed</w:t>
      </w:r>
    </w:p>
    <w:p w14:paraId="62120D6C" w14:textId="0892392C" w:rsidR="00365E7A" w:rsidRDefault="00365E7A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71B94">
        <w:rPr>
          <w:b/>
        </w:rPr>
        <w:t>New Business</w:t>
      </w:r>
    </w:p>
    <w:p w14:paraId="4F4020C7" w14:textId="72D186F1" w:rsidR="00776451" w:rsidRDefault="00776451" w:rsidP="00B64A1F">
      <w:pPr>
        <w:pStyle w:val="ListParagraph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 xml:space="preserve">January </w:t>
      </w:r>
      <w:r w:rsidRPr="00776451">
        <w:rPr>
          <w:bCs/>
        </w:rPr>
        <w:t>Bottle Drive</w:t>
      </w:r>
      <w:r w:rsidR="00AC4668">
        <w:rPr>
          <w:bCs/>
        </w:rPr>
        <w:t xml:space="preserve"> – </w:t>
      </w:r>
      <w:r w:rsidR="00B64A1F" w:rsidRPr="00B64A1F">
        <w:rPr>
          <w:b/>
          <w:u w:val="single"/>
        </w:rPr>
        <w:t>ACTION</w:t>
      </w:r>
      <w:r w:rsidR="00B64A1F">
        <w:rPr>
          <w:bCs/>
        </w:rPr>
        <w:t xml:space="preserve">: Susan will </w:t>
      </w:r>
      <w:r w:rsidR="00AC4668">
        <w:rPr>
          <w:bCs/>
        </w:rPr>
        <w:t xml:space="preserve">send </w:t>
      </w:r>
      <w:r w:rsidR="00B64A1F">
        <w:rPr>
          <w:bCs/>
        </w:rPr>
        <w:t>info</w:t>
      </w:r>
      <w:r w:rsidR="00AC4668">
        <w:rPr>
          <w:bCs/>
        </w:rPr>
        <w:t xml:space="preserve"> to Kirsten and Sue to include in newsletter</w:t>
      </w:r>
    </w:p>
    <w:p w14:paraId="11A364B6" w14:textId="370AA29A" w:rsidR="00AC4668" w:rsidRDefault="00AC4668" w:rsidP="00B64A1F">
      <w:pPr>
        <w:pStyle w:val="ListParagraph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Update flyer with locations of express kiosks</w:t>
      </w:r>
    </w:p>
    <w:p w14:paraId="2A22FBCD" w14:textId="314D60FC" w:rsidR="00776451" w:rsidRDefault="00776451" w:rsidP="00B64A1F">
      <w:pPr>
        <w:pStyle w:val="ListParagraph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Movie Night for Term 2</w:t>
      </w:r>
      <w:r w:rsidR="00AC4668">
        <w:rPr>
          <w:bCs/>
        </w:rPr>
        <w:t xml:space="preserve"> – </w:t>
      </w:r>
      <w:r w:rsidR="00B64A1F">
        <w:rPr>
          <w:bCs/>
        </w:rPr>
        <w:t xml:space="preserve">planned for </w:t>
      </w:r>
      <w:r w:rsidR="00AC4668">
        <w:rPr>
          <w:bCs/>
        </w:rPr>
        <w:t>Fri. Feb. 21</w:t>
      </w:r>
      <w:r w:rsidR="00AC4668" w:rsidRPr="00B64A1F">
        <w:rPr>
          <w:bCs/>
          <w:vertAlign w:val="superscript"/>
        </w:rPr>
        <w:t>st</w:t>
      </w:r>
      <w:r w:rsidR="00B64A1F">
        <w:rPr>
          <w:bCs/>
        </w:rPr>
        <w:t>. Need to choose a movie.</w:t>
      </w:r>
    </w:p>
    <w:p w14:paraId="088486ED" w14:textId="34AE378F" w:rsidR="001B540D" w:rsidRPr="00776451" w:rsidRDefault="001B540D" w:rsidP="00B64A1F">
      <w:pPr>
        <w:pStyle w:val="ListParagraph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Swing</w:t>
      </w:r>
      <w:r w:rsidR="00AC4668">
        <w:rPr>
          <w:bCs/>
        </w:rPr>
        <w:t xml:space="preserve"> for the playground</w:t>
      </w:r>
      <w:r w:rsidR="002E5DFD">
        <w:rPr>
          <w:bCs/>
        </w:rPr>
        <w:t xml:space="preserve"> – </w:t>
      </w:r>
      <w:r w:rsidR="002E5DFD" w:rsidRPr="002E5DFD">
        <w:rPr>
          <w:b/>
          <w:u w:val="single"/>
        </w:rPr>
        <w:t>MOTION</w:t>
      </w:r>
      <w:r w:rsidR="002E5DFD">
        <w:rPr>
          <w:bCs/>
        </w:rPr>
        <w:t xml:space="preserve">: Brent moved to spend $1000 from Gaming Account for the chair accessible swing. Seconded by Laura. </w:t>
      </w:r>
      <w:r w:rsidR="002E5DFD" w:rsidRPr="00B64A1F">
        <w:rPr>
          <w:b/>
        </w:rPr>
        <w:t>Approved</w:t>
      </w:r>
      <w:r w:rsidR="002E5DFD">
        <w:rPr>
          <w:bCs/>
        </w:rPr>
        <w:t>.</w:t>
      </w:r>
    </w:p>
    <w:p w14:paraId="6B760B75" w14:textId="1D187B55" w:rsidR="00247652" w:rsidRPr="00F8047D" w:rsidRDefault="00247652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60530">
        <w:rPr>
          <w:b/>
        </w:rPr>
        <w:t xml:space="preserve">Treasurer’s Report </w:t>
      </w:r>
      <w:r w:rsidRPr="00E60530">
        <w:t xml:space="preserve">– </w:t>
      </w:r>
      <w:r>
        <w:t>Lily Luong</w:t>
      </w:r>
    </w:p>
    <w:p w14:paraId="5122574F" w14:textId="77777777" w:rsidR="00B64A1F" w:rsidRDefault="002E5DFD" w:rsidP="00B64A1F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>
        <w:rPr>
          <w:bCs/>
        </w:rPr>
        <w:t>See attachment.</w:t>
      </w:r>
    </w:p>
    <w:p w14:paraId="3B41AF2D" w14:textId="77777777" w:rsidR="00B64A1F" w:rsidRPr="00B64A1F" w:rsidRDefault="00D27DD8" w:rsidP="00B64A1F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>
        <w:t>District Fundraising Account: $28, 357. 90</w:t>
      </w:r>
    </w:p>
    <w:p w14:paraId="1217603A" w14:textId="77777777" w:rsidR="00B64A1F" w:rsidRDefault="00D27DD8" w:rsidP="00B64A1F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B64A1F">
        <w:rPr>
          <w:bCs/>
        </w:rPr>
        <w:t>General donation form has been updated.</w:t>
      </w:r>
    </w:p>
    <w:p w14:paraId="10E59EEA" w14:textId="3F288F89" w:rsidR="00D27DD8" w:rsidRPr="00B64A1F" w:rsidRDefault="00D27DD8" w:rsidP="00B64A1F">
      <w:pPr>
        <w:pStyle w:val="ListParagraph"/>
        <w:numPr>
          <w:ilvl w:val="0"/>
          <w:numId w:val="33"/>
        </w:numPr>
        <w:spacing w:after="0" w:line="240" w:lineRule="auto"/>
        <w:rPr>
          <w:bCs/>
        </w:rPr>
      </w:pPr>
      <w:r w:rsidRPr="00BC6ED1">
        <w:rPr>
          <w:b/>
          <w:u w:val="single"/>
        </w:rPr>
        <w:t>ACTION</w:t>
      </w:r>
      <w:r w:rsidRPr="00B64A1F">
        <w:rPr>
          <w:bCs/>
        </w:rPr>
        <w:t xml:space="preserve">: Lily will set up appointment with bank to ask about putting our money in GICs so it can make money, and the possibility of online banking to allow for </w:t>
      </w:r>
      <w:proofErr w:type="spellStart"/>
      <w:r w:rsidRPr="00B64A1F">
        <w:rPr>
          <w:bCs/>
        </w:rPr>
        <w:t>eTransfers</w:t>
      </w:r>
      <w:proofErr w:type="spellEnd"/>
      <w:r w:rsidRPr="00B64A1F">
        <w:rPr>
          <w:bCs/>
        </w:rPr>
        <w:t>.</w:t>
      </w:r>
    </w:p>
    <w:p w14:paraId="5834732F" w14:textId="051092DC" w:rsidR="00CD4BDA" w:rsidRPr="00D27DD8" w:rsidRDefault="00CD4BDA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60530">
        <w:rPr>
          <w:b/>
        </w:rPr>
        <w:t xml:space="preserve">Principal’s Report </w:t>
      </w:r>
      <w:r>
        <w:t>– Kirsten Wallace</w:t>
      </w:r>
    </w:p>
    <w:p w14:paraId="67DEB159" w14:textId="1D89F0D1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 w:rsidRPr="00D27DD8">
        <w:rPr>
          <w:bCs/>
        </w:rPr>
        <w:t>Enrollment</w:t>
      </w:r>
      <w:r w:rsidR="00BC6ED1">
        <w:rPr>
          <w:bCs/>
        </w:rPr>
        <w:t>:</w:t>
      </w:r>
      <w:r w:rsidRPr="00D27DD8">
        <w:rPr>
          <w:bCs/>
        </w:rPr>
        <w:t xml:space="preserve"> 184 students</w:t>
      </w:r>
    </w:p>
    <w:p w14:paraId="125F9037" w14:textId="5F5369CF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 xml:space="preserve">Gr. 7 volleyball tournament at Richmond High was a success. Thank you to Ms. </w:t>
      </w:r>
      <w:proofErr w:type="spellStart"/>
      <w:r>
        <w:rPr>
          <w:bCs/>
        </w:rPr>
        <w:t>Yager</w:t>
      </w:r>
      <w:proofErr w:type="spellEnd"/>
      <w:r>
        <w:rPr>
          <w:bCs/>
        </w:rPr>
        <w:t>, Ms. D</w:t>
      </w:r>
      <w:r w:rsidR="00BC6ED1">
        <w:rPr>
          <w:bCs/>
        </w:rPr>
        <w:t>av</w:t>
      </w:r>
      <w:r>
        <w:rPr>
          <w:bCs/>
        </w:rPr>
        <w:t>is and Ms. Pereira for coaching!</w:t>
      </w:r>
    </w:p>
    <w:p w14:paraId="1AD08EE9" w14:textId="1E820C72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Green Team – Lights out Lunch and Recycling White Board Markers</w:t>
      </w:r>
    </w:p>
    <w:p w14:paraId="7E242C61" w14:textId="349941CE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Breakfast Club – going strong with 60 students each week. Parents and staff and one volunteer – grant from Feed U Cate and Richmond Food Bank</w:t>
      </w:r>
    </w:p>
    <w:p w14:paraId="767E5A64" w14:textId="01C25635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Pumpkin carving a success – next year would like to involve more parents to help</w:t>
      </w:r>
    </w:p>
    <w:p w14:paraId="17719C6F" w14:textId="3119407F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lastRenderedPageBreak/>
        <w:t xml:space="preserve">Parking – call from RDPA – discussed </w:t>
      </w:r>
      <w:r w:rsidR="00BC6ED1">
        <w:rPr>
          <w:bCs/>
        </w:rPr>
        <w:t xml:space="preserve">allowing for </w:t>
      </w:r>
      <w:r>
        <w:rPr>
          <w:bCs/>
        </w:rPr>
        <w:t xml:space="preserve">20 min </w:t>
      </w:r>
      <w:r w:rsidR="00BC6ED1">
        <w:rPr>
          <w:bCs/>
        </w:rPr>
        <w:t xml:space="preserve">of </w:t>
      </w:r>
      <w:r>
        <w:rPr>
          <w:bCs/>
        </w:rPr>
        <w:t>stopping on Moresby Drive on school days after school</w:t>
      </w:r>
    </w:p>
    <w:p w14:paraId="63FB25CB" w14:textId="74789BB8" w:rsidR="00D27DD8" w:rsidRPr="00B017EB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Parent Survey from Ministry – closed Nov. 15</w:t>
      </w:r>
      <w:r w:rsidRPr="00D27DD8">
        <w:rPr>
          <w:bCs/>
          <w:vertAlign w:val="superscript"/>
        </w:rPr>
        <w:t>th</w:t>
      </w:r>
      <w:r>
        <w:rPr>
          <w:bCs/>
        </w:rPr>
        <w:t xml:space="preserve"> – was challenging</w:t>
      </w:r>
      <w:r w:rsidR="00B017EB">
        <w:rPr>
          <w:bCs/>
        </w:rPr>
        <w:t xml:space="preserve">. Feedback for </w:t>
      </w:r>
      <w:proofErr w:type="spellStart"/>
      <w:r w:rsidR="00B017EB">
        <w:rPr>
          <w:bCs/>
        </w:rPr>
        <w:t>ePortfolios</w:t>
      </w:r>
      <w:proofErr w:type="spellEnd"/>
      <w:r w:rsidR="00B017EB">
        <w:rPr>
          <w:bCs/>
        </w:rPr>
        <w:t xml:space="preserve"> is important – please pass on feedback to make new reporting</w:t>
      </w:r>
    </w:p>
    <w:p w14:paraId="52EE8911" w14:textId="2997FAAF" w:rsidR="00D27DD8" w:rsidRDefault="00D27DD8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FSA</w:t>
      </w:r>
      <w:r w:rsidR="00B017EB">
        <w:rPr>
          <w:bCs/>
        </w:rPr>
        <w:t xml:space="preserve"> (Foundation Skill Assessments)</w:t>
      </w:r>
      <w:r>
        <w:rPr>
          <w:bCs/>
        </w:rPr>
        <w:t xml:space="preserve"> – Gr. 4 &amp; 7 – sent in for marking</w:t>
      </w:r>
    </w:p>
    <w:p w14:paraId="58E62BC5" w14:textId="2B8294E6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Digital Citizenship posters in Div. Q – take a look</w:t>
      </w:r>
    </w:p>
    <w:p w14:paraId="4B96FA6B" w14:textId="4929EDED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Coding in Div. 4</w:t>
      </w:r>
    </w:p>
    <w:p w14:paraId="68996A7F" w14:textId="73667895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Emergent writing in Div. 6</w:t>
      </w:r>
    </w:p>
    <w:p w14:paraId="3D2CF373" w14:textId="33896851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Learning to reflect on learning – Now, Not Yet</w:t>
      </w:r>
    </w:p>
    <w:p w14:paraId="3973CB8F" w14:textId="6C2E789E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 xml:space="preserve">Owls and raptors visited </w:t>
      </w:r>
      <w:proofErr w:type="spellStart"/>
      <w:r>
        <w:rPr>
          <w:bCs/>
        </w:rPr>
        <w:t>classfroom</w:t>
      </w:r>
      <w:proofErr w:type="spellEnd"/>
      <w:r>
        <w:rPr>
          <w:bCs/>
        </w:rPr>
        <w:t xml:space="preserve"> – Div. 3, 4 &amp; 6</w:t>
      </w:r>
    </w:p>
    <w:p w14:paraId="4DD6265B" w14:textId="2B57FE11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Oval Winter Sports Day – Jan. 31</w:t>
      </w:r>
      <w:r w:rsidRPr="00B017EB">
        <w:rPr>
          <w:bCs/>
          <w:vertAlign w:val="superscript"/>
        </w:rPr>
        <w:t>st</w:t>
      </w:r>
      <w:r>
        <w:rPr>
          <w:bCs/>
        </w:rPr>
        <w:t xml:space="preserve"> - $15 per student. Pick-up and drop-off at the Oval. Div. 4, 5, 6, 7, 8 will stay in their classes. Div. Q and Div. 3 will get mixed into groups. Different stations e.g. Gaga ball, skating, cooperative games, ROX, badminton for intermediate. Groups of 20. Free admission for parents, but have to pay for parking</w:t>
      </w:r>
      <w:r w:rsidR="00344A6A">
        <w:rPr>
          <w:bCs/>
        </w:rPr>
        <w:t xml:space="preserve"> – can try to park off site</w:t>
      </w:r>
      <w:r>
        <w:rPr>
          <w:bCs/>
        </w:rPr>
        <w:t>.</w:t>
      </w:r>
    </w:p>
    <w:p w14:paraId="73230819" w14:textId="686E8277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Music and band concert Dec. 19</w:t>
      </w:r>
      <w:r w:rsidRPr="00B017EB">
        <w:rPr>
          <w:bCs/>
          <w:vertAlign w:val="superscript"/>
        </w:rPr>
        <w:t>th</w:t>
      </w:r>
      <w:r>
        <w:rPr>
          <w:bCs/>
        </w:rPr>
        <w:t xml:space="preserve"> at 11 and then to Aberdeen Mall for band concert</w:t>
      </w:r>
    </w:p>
    <w:p w14:paraId="72900730" w14:textId="4AF52B82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Hip hop – Dec. 9-13 – big show Dec. 13</w:t>
      </w:r>
      <w:r w:rsidRPr="00B017EB">
        <w:rPr>
          <w:bCs/>
          <w:vertAlign w:val="superscript"/>
        </w:rPr>
        <w:t>th</w:t>
      </w:r>
      <w:r>
        <w:rPr>
          <w:bCs/>
        </w:rPr>
        <w:t xml:space="preserve"> – 1 or 1:30</w:t>
      </w:r>
    </w:p>
    <w:p w14:paraId="3A930599" w14:textId="1E2638E7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Need a movie to show if you have a good family movie for K – 7</w:t>
      </w:r>
    </w:p>
    <w:p w14:paraId="56751487" w14:textId="68A7F573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In new year, DARE program for all Gr. 5’s Wednesday until spring break</w:t>
      </w:r>
    </w:p>
    <w:p w14:paraId="0E8024A2" w14:textId="25A8F099" w:rsid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New light table and sand/water in Div. 7</w:t>
      </w:r>
    </w:p>
    <w:p w14:paraId="2E33B9F7" w14:textId="11FD1660" w:rsidR="00B017EB" w:rsidRPr="00B017EB" w:rsidRDefault="00B017EB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 xml:space="preserve">Tables re-painted </w:t>
      </w:r>
      <w:r w:rsidR="00344A6A">
        <w:rPr>
          <w:bCs/>
        </w:rPr>
        <w:t xml:space="preserve">with whiteboard paint </w:t>
      </w:r>
      <w:r>
        <w:rPr>
          <w:bCs/>
        </w:rPr>
        <w:t xml:space="preserve">in Div. Q. </w:t>
      </w:r>
      <w:r w:rsidRPr="00B017EB">
        <w:rPr>
          <w:bCs/>
        </w:rPr>
        <w:t>Goal to order 10 – 6 person tables for Div. Q by Sept. 2022 at a cost of $5000</w:t>
      </w:r>
    </w:p>
    <w:p w14:paraId="068004BB" w14:textId="0D74169C" w:rsidR="00B017EB" w:rsidRDefault="00BC6ED1" w:rsidP="00B64A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Recommends b</w:t>
      </w:r>
      <w:r w:rsidR="00B017EB">
        <w:rPr>
          <w:bCs/>
        </w:rPr>
        <w:t>ook</w:t>
      </w:r>
      <w:r>
        <w:rPr>
          <w:bCs/>
        </w:rPr>
        <w:t>,</w:t>
      </w:r>
      <w:r w:rsidR="00B017EB">
        <w:rPr>
          <w:bCs/>
        </w:rPr>
        <w:t xml:space="preserve"> “Limitless Mind” by Jo </w:t>
      </w:r>
      <w:proofErr w:type="spellStart"/>
      <w:r w:rsidR="00B017EB">
        <w:rPr>
          <w:bCs/>
        </w:rPr>
        <w:t>Boaler</w:t>
      </w:r>
      <w:proofErr w:type="spellEnd"/>
      <w:r w:rsidR="00B017EB">
        <w:rPr>
          <w:bCs/>
        </w:rPr>
        <w:t xml:space="preserve"> – anyone can learn anything</w:t>
      </w:r>
      <w:r w:rsidR="00344A6A">
        <w:rPr>
          <w:bCs/>
        </w:rPr>
        <w:t>!</w:t>
      </w:r>
    </w:p>
    <w:p w14:paraId="2101D0F0" w14:textId="77777777" w:rsidR="00B017EB" w:rsidRPr="00B017EB" w:rsidRDefault="00B017EB" w:rsidP="00B64A1F">
      <w:pPr>
        <w:spacing w:after="0" w:line="240" w:lineRule="auto"/>
        <w:ind w:left="360"/>
        <w:rPr>
          <w:bCs/>
        </w:rPr>
      </w:pPr>
    </w:p>
    <w:p w14:paraId="0E493287" w14:textId="77777777" w:rsidR="008F4324" w:rsidRDefault="008F4324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60530">
        <w:rPr>
          <w:b/>
        </w:rPr>
        <w:t>Committee Reports &amp; Correspondence</w:t>
      </w:r>
    </w:p>
    <w:p w14:paraId="387A31BB" w14:textId="399420D6" w:rsidR="00344A6A" w:rsidRDefault="00365E7A" w:rsidP="00B64A1F">
      <w:pPr>
        <w:pStyle w:val="ListParagraph"/>
        <w:spacing w:after="0" w:line="240" w:lineRule="auto"/>
      </w:pPr>
      <w:r>
        <w:t>Playground – Brent &amp; Pawan Follett</w:t>
      </w:r>
    </w:p>
    <w:p w14:paraId="02BC7422" w14:textId="592EA7B2" w:rsidR="00BC6ED1" w:rsidRDefault="00BC6ED1" w:rsidP="00BC6ED1">
      <w:pPr>
        <w:pStyle w:val="ListParagraph"/>
        <w:numPr>
          <w:ilvl w:val="0"/>
          <w:numId w:val="34"/>
        </w:numPr>
        <w:spacing w:after="0" w:line="240" w:lineRule="auto"/>
      </w:pPr>
      <w:r>
        <w:t>No report</w:t>
      </w:r>
    </w:p>
    <w:p w14:paraId="7A3B0A90" w14:textId="269892E7" w:rsidR="00365E7A" w:rsidRDefault="00365E7A" w:rsidP="00B64A1F">
      <w:pPr>
        <w:pStyle w:val="ListParagraph"/>
        <w:spacing w:after="0" w:line="240" w:lineRule="auto"/>
      </w:pPr>
      <w:r>
        <w:t>Fundraising – Lana Quay</w:t>
      </w:r>
    </w:p>
    <w:p w14:paraId="46487EFC" w14:textId="6107ECB3" w:rsidR="00344A6A" w:rsidRDefault="00344A6A" w:rsidP="00B64A1F">
      <w:pPr>
        <w:pStyle w:val="ListParagraph"/>
        <w:numPr>
          <w:ilvl w:val="0"/>
          <w:numId w:val="27"/>
        </w:numPr>
        <w:spacing w:after="0" w:line="240" w:lineRule="auto"/>
      </w:pPr>
      <w:r>
        <w:t>Purdy’s chocolate and gift card sales are going well</w:t>
      </w:r>
    </w:p>
    <w:p w14:paraId="292419B8" w14:textId="08106D8E" w:rsidR="008F4324" w:rsidRDefault="008F4324" w:rsidP="00B64A1F">
      <w:pPr>
        <w:pStyle w:val="ListParagraph"/>
        <w:spacing w:after="0" w:line="240" w:lineRule="auto"/>
      </w:pPr>
      <w:r>
        <w:t>Food Days – Jane Cyr &amp; Wendy Ng</w:t>
      </w:r>
    </w:p>
    <w:p w14:paraId="79478632" w14:textId="5B625F58" w:rsidR="00344A6A" w:rsidRDefault="00344A6A" w:rsidP="00B64A1F">
      <w:pPr>
        <w:pStyle w:val="ListParagraph"/>
        <w:numPr>
          <w:ilvl w:val="0"/>
          <w:numId w:val="27"/>
        </w:numPr>
        <w:spacing w:after="0" w:line="240" w:lineRule="auto"/>
      </w:pPr>
      <w:r>
        <w:t>Pizza by the Slice Day next Wed. Nov. 27</w:t>
      </w:r>
      <w:r w:rsidRPr="00344A6A">
        <w:rPr>
          <w:vertAlign w:val="superscript"/>
        </w:rPr>
        <w:t>th</w:t>
      </w:r>
    </w:p>
    <w:p w14:paraId="5A7BC1AD" w14:textId="1D36E113" w:rsidR="008F4324" w:rsidRDefault="008F4324" w:rsidP="00B64A1F">
      <w:pPr>
        <w:pStyle w:val="ListParagraph"/>
        <w:spacing w:after="0" w:line="240" w:lineRule="auto"/>
      </w:pPr>
      <w:r>
        <w:t xml:space="preserve">Food for Kids – Katharina </w:t>
      </w:r>
      <w:proofErr w:type="spellStart"/>
      <w:r>
        <w:t>Scharnweber</w:t>
      </w:r>
      <w:proofErr w:type="spellEnd"/>
    </w:p>
    <w:p w14:paraId="5D6558D0" w14:textId="55B37F7D" w:rsidR="00344A6A" w:rsidRDefault="009F7C94" w:rsidP="00B64A1F">
      <w:pPr>
        <w:pStyle w:val="ListParagraph"/>
        <w:numPr>
          <w:ilvl w:val="0"/>
          <w:numId w:val="27"/>
        </w:numPr>
        <w:spacing w:after="0" w:line="240" w:lineRule="auto"/>
      </w:pPr>
      <w:r>
        <w:t>Cupboard is stocked.</w:t>
      </w:r>
    </w:p>
    <w:p w14:paraId="0B271988" w14:textId="622ED0D3" w:rsidR="008F4324" w:rsidRDefault="008F4324" w:rsidP="00B64A1F">
      <w:pPr>
        <w:pStyle w:val="ListParagraph"/>
        <w:spacing w:after="0" w:line="240" w:lineRule="auto"/>
      </w:pPr>
      <w:r>
        <w:t xml:space="preserve">Fruit &amp; Veggie </w:t>
      </w:r>
      <w:r w:rsidR="00776451">
        <w:t>Program</w:t>
      </w:r>
      <w:r>
        <w:t xml:space="preserve"> – Lana Quay</w:t>
      </w:r>
    </w:p>
    <w:p w14:paraId="390E1681" w14:textId="4C598C13" w:rsidR="009F7C94" w:rsidRDefault="009F7C94" w:rsidP="00B64A1F">
      <w:pPr>
        <w:pStyle w:val="ListParagraph"/>
        <w:numPr>
          <w:ilvl w:val="0"/>
          <w:numId w:val="27"/>
        </w:numPr>
        <w:spacing w:after="0" w:line="240" w:lineRule="auto"/>
      </w:pPr>
      <w:r>
        <w:t>2 more deliveries – apples and mandarins</w:t>
      </w:r>
    </w:p>
    <w:p w14:paraId="7D6DA170" w14:textId="225F920B" w:rsidR="008F4324" w:rsidRDefault="008F4324" w:rsidP="00B64A1F">
      <w:pPr>
        <w:pStyle w:val="ListParagraph"/>
        <w:spacing w:after="0" w:line="240" w:lineRule="auto"/>
      </w:pPr>
      <w:r>
        <w:t>RDPA – Brad Bolger &amp; Alia Khan</w:t>
      </w:r>
    </w:p>
    <w:p w14:paraId="47727202" w14:textId="7C704070" w:rsidR="009F7C94" w:rsidRDefault="009F7C94" w:rsidP="00B64A1F">
      <w:pPr>
        <w:pStyle w:val="ListParagraph"/>
        <w:numPr>
          <w:ilvl w:val="0"/>
          <w:numId w:val="27"/>
        </w:numPr>
        <w:spacing w:after="0" w:line="240" w:lineRule="auto"/>
      </w:pPr>
      <w:r>
        <w:t>Didn’t attend meeting – boundary change was main agenda item</w:t>
      </w:r>
    </w:p>
    <w:p w14:paraId="06DBE8C7" w14:textId="77777777" w:rsidR="001A39D6" w:rsidRPr="00E60530" w:rsidRDefault="001A39D6" w:rsidP="00B64A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nnouncements/Reminders</w:t>
      </w:r>
    </w:p>
    <w:p w14:paraId="364B7B9F" w14:textId="5ADEEB8A" w:rsidR="00365E7A" w:rsidRDefault="00CD4BDA" w:rsidP="00B64A1F">
      <w:pPr>
        <w:pStyle w:val="ListParagraph"/>
        <w:numPr>
          <w:ilvl w:val="0"/>
          <w:numId w:val="8"/>
        </w:numPr>
        <w:spacing w:after="0" w:line="240" w:lineRule="auto"/>
      </w:pPr>
      <w:r>
        <w:t>PAC Meeting d</w:t>
      </w:r>
      <w:r w:rsidRPr="009D0B6B">
        <w:t>ate</w:t>
      </w:r>
      <w:r>
        <w:t>s</w:t>
      </w:r>
      <w:r w:rsidRPr="009D0B6B">
        <w:t xml:space="preserve"> for </w:t>
      </w:r>
      <w:r>
        <w:t>2020</w:t>
      </w:r>
      <w:r w:rsidR="00365E7A">
        <w:t>, 6:30 – 8:00 p.m</w:t>
      </w:r>
      <w:r>
        <w:t xml:space="preserve">: </w:t>
      </w:r>
      <w:r w:rsidR="00511D6F">
        <w:t xml:space="preserve">changed to </w:t>
      </w:r>
      <w:r w:rsidR="00511D6F" w:rsidRPr="00776451">
        <w:rPr>
          <w:b/>
          <w:bCs/>
        </w:rPr>
        <w:t>THURSDAYS</w:t>
      </w:r>
      <w:r w:rsidR="00511D6F">
        <w:t xml:space="preserve"> </w:t>
      </w:r>
      <w:r w:rsidR="00BC6ED1">
        <w:t xml:space="preserve">beginning in 2020 </w:t>
      </w:r>
      <w:r w:rsidR="00511D6F">
        <w:t>–</w:t>
      </w:r>
      <w:r w:rsidR="00776451">
        <w:t xml:space="preserve"> </w:t>
      </w:r>
      <w:r w:rsidRPr="00B771D2">
        <w:t xml:space="preserve">Jan. </w:t>
      </w:r>
      <w:r w:rsidR="009F7C94">
        <w:t>16</w:t>
      </w:r>
      <w:r w:rsidRPr="00B771D2">
        <w:t>, Feb. 2</w:t>
      </w:r>
      <w:r w:rsidR="00AC1C99">
        <w:t>0</w:t>
      </w:r>
      <w:r w:rsidRPr="00B771D2">
        <w:t>, Apr. 2</w:t>
      </w:r>
      <w:r w:rsidR="00AC1C99">
        <w:t>3</w:t>
      </w:r>
      <w:r w:rsidRPr="00B771D2">
        <w:t>, May 2</w:t>
      </w:r>
      <w:r w:rsidR="00AC1C99">
        <w:t>1</w:t>
      </w:r>
      <w:r w:rsidRPr="00B771D2">
        <w:t xml:space="preserve">, Jun </w:t>
      </w:r>
      <w:r w:rsidR="00AC1C99">
        <w:t>18</w:t>
      </w:r>
      <w:r w:rsidR="00365E7A">
        <w:t xml:space="preserve"> (Note: No PAC meetings in Dec or March)</w:t>
      </w:r>
    </w:p>
    <w:p w14:paraId="34FEF92E" w14:textId="46580E95" w:rsidR="00BC6ED1" w:rsidRDefault="00BC6ED1" w:rsidP="00B64A1F">
      <w:pPr>
        <w:pStyle w:val="ListParagraph"/>
        <w:numPr>
          <w:ilvl w:val="0"/>
          <w:numId w:val="8"/>
        </w:numPr>
        <w:spacing w:after="0" w:line="240" w:lineRule="auto"/>
      </w:pPr>
      <w:r>
        <w:t>Come to the Winter Craft Fair – Fri. Dec. 13</w:t>
      </w:r>
      <w:r w:rsidRPr="00BC6ED1">
        <w:rPr>
          <w:vertAlign w:val="superscript"/>
        </w:rPr>
        <w:t>th</w:t>
      </w:r>
      <w:r>
        <w:t xml:space="preserve"> 4-6:30 pm</w:t>
      </w:r>
      <w:bookmarkStart w:id="0" w:name="_GoBack"/>
      <w:bookmarkEnd w:id="0"/>
    </w:p>
    <w:p w14:paraId="1BE78BCA" w14:textId="54BA011C" w:rsidR="00843377" w:rsidRDefault="00A1303B" w:rsidP="00B64A1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ookmark our PAC website: </w:t>
      </w:r>
      <w:hyperlink r:id="rId7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AE5E24">
        <w:t xml:space="preserve"> </w:t>
      </w:r>
      <w:r>
        <w:t>and check it often!</w:t>
      </w:r>
      <w:r w:rsidR="005A39F3">
        <w:t xml:space="preserve"> </w:t>
      </w:r>
      <w:r w:rsidR="00FF5473">
        <w:t>The PAC is on Facebook! Search for “Quilchena Parent Advisory Council” and “like” our</w:t>
      </w:r>
      <w:r w:rsidR="006E119E">
        <w:t xml:space="preserve"> page to get updates on your newsfeed.</w:t>
      </w:r>
    </w:p>
    <w:p w14:paraId="4A1BCBC9" w14:textId="77777777" w:rsidR="009D0B6B" w:rsidRDefault="009D0B6B" w:rsidP="009D0B6B">
      <w:pPr>
        <w:spacing w:after="0" w:line="360" w:lineRule="auto"/>
      </w:pPr>
    </w:p>
    <w:sectPr w:rsidR="009D0B6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3E"/>
    <w:multiLevelType w:val="hybridMultilevel"/>
    <w:tmpl w:val="DD6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7FD"/>
    <w:multiLevelType w:val="hybridMultilevel"/>
    <w:tmpl w:val="60D2AC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1BE1"/>
    <w:multiLevelType w:val="hybridMultilevel"/>
    <w:tmpl w:val="893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6E96"/>
    <w:multiLevelType w:val="hybridMultilevel"/>
    <w:tmpl w:val="87F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7093F"/>
    <w:multiLevelType w:val="hybridMultilevel"/>
    <w:tmpl w:val="C3E6C72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44C95"/>
    <w:multiLevelType w:val="hybridMultilevel"/>
    <w:tmpl w:val="4478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7B27"/>
    <w:multiLevelType w:val="hybridMultilevel"/>
    <w:tmpl w:val="D730FE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BD52E9"/>
    <w:multiLevelType w:val="hybridMultilevel"/>
    <w:tmpl w:val="1BDC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260F"/>
    <w:multiLevelType w:val="hybridMultilevel"/>
    <w:tmpl w:val="9FD42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1C5F83"/>
    <w:multiLevelType w:val="hybridMultilevel"/>
    <w:tmpl w:val="02BA02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53B27"/>
    <w:multiLevelType w:val="hybridMultilevel"/>
    <w:tmpl w:val="E8A24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33607"/>
    <w:multiLevelType w:val="hybridMultilevel"/>
    <w:tmpl w:val="539E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2A4C"/>
    <w:multiLevelType w:val="hybridMultilevel"/>
    <w:tmpl w:val="CD60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63B361E"/>
    <w:multiLevelType w:val="hybridMultilevel"/>
    <w:tmpl w:val="19180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54171"/>
    <w:multiLevelType w:val="hybridMultilevel"/>
    <w:tmpl w:val="AB2E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19"/>
  </w:num>
  <w:num w:numId="7">
    <w:abstractNumId w:val="31"/>
  </w:num>
  <w:num w:numId="8">
    <w:abstractNumId w:val="33"/>
  </w:num>
  <w:num w:numId="9">
    <w:abstractNumId w:val="2"/>
  </w:num>
  <w:num w:numId="10">
    <w:abstractNumId w:val="16"/>
  </w:num>
  <w:num w:numId="11">
    <w:abstractNumId w:val="28"/>
  </w:num>
  <w:num w:numId="12">
    <w:abstractNumId w:val="11"/>
  </w:num>
  <w:num w:numId="13">
    <w:abstractNumId w:val="8"/>
  </w:num>
  <w:num w:numId="14">
    <w:abstractNumId w:val="12"/>
  </w:num>
  <w:num w:numId="15">
    <w:abstractNumId w:val="24"/>
  </w:num>
  <w:num w:numId="16">
    <w:abstractNumId w:val="20"/>
  </w:num>
  <w:num w:numId="17">
    <w:abstractNumId w:val="0"/>
  </w:num>
  <w:num w:numId="18">
    <w:abstractNumId w:val="6"/>
  </w:num>
  <w:num w:numId="19">
    <w:abstractNumId w:val="10"/>
  </w:num>
  <w:num w:numId="20">
    <w:abstractNumId w:val="32"/>
  </w:num>
  <w:num w:numId="21">
    <w:abstractNumId w:val="18"/>
  </w:num>
  <w:num w:numId="22">
    <w:abstractNumId w:val="27"/>
  </w:num>
  <w:num w:numId="23">
    <w:abstractNumId w:val="30"/>
  </w:num>
  <w:num w:numId="24">
    <w:abstractNumId w:val="22"/>
  </w:num>
  <w:num w:numId="25">
    <w:abstractNumId w:val="25"/>
  </w:num>
  <w:num w:numId="26">
    <w:abstractNumId w:val="21"/>
  </w:num>
  <w:num w:numId="27">
    <w:abstractNumId w:val="29"/>
  </w:num>
  <w:num w:numId="28">
    <w:abstractNumId w:val="7"/>
  </w:num>
  <w:num w:numId="29">
    <w:abstractNumId w:val="3"/>
  </w:num>
  <w:num w:numId="30">
    <w:abstractNumId w:val="14"/>
  </w:num>
  <w:num w:numId="31">
    <w:abstractNumId w:val="5"/>
  </w:num>
  <w:num w:numId="32">
    <w:abstractNumId w:val="15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2015A"/>
    <w:rsid w:val="0014258C"/>
    <w:rsid w:val="00145EB6"/>
    <w:rsid w:val="001477BA"/>
    <w:rsid w:val="001666EA"/>
    <w:rsid w:val="00186BF9"/>
    <w:rsid w:val="0019536F"/>
    <w:rsid w:val="001A1508"/>
    <w:rsid w:val="001A39D6"/>
    <w:rsid w:val="001B540D"/>
    <w:rsid w:val="001B6447"/>
    <w:rsid w:val="001C4F98"/>
    <w:rsid w:val="001D7CE0"/>
    <w:rsid w:val="001E1D7A"/>
    <w:rsid w:val="00212716"/>
    <w:rsid w:val="00213877"/>
    <w:rsid w:val="00223741"/>
    <w:rsid w:val="00234705"/>
    <w:rsid w:val="00247652"/>
    <w:rsid w:val="0025035F"/>
    <w:rsid w:val="00295B2A"/>
    <w:rsid w:val="002A5F80"/>
    <w:rsid w:val="002C1413"/>
    <w:rsid w:val="002E5DFD"/>
    <w:rsid w:val="002F646B"/>
    <w:rsid w:val="0031687D"/>
    <w:rsid w:val="00330F28"/>
    <w:rsid w:val="00333122"/>
    <w:rsid w:val="00341BCD"/>
    <w:rsid w:val="00344A6A"/>
    <w:rsid w:val="00365E7A"/>
    <w:rsid w:val="003666C4"/>
    <w:rsid w:val="003C2918"/>
    <w:rsid w:val="003C335A"/>
    <w:rsid w:val="003F6AA3"/>
    <w:rsid w:val="00430871"/>
    <w:rsid w:val="00460DE1"/>
    <w:rsid w:val="0046123D"/>
    <w:rsid w:val="0046286D"/>
    <w:rsid w:val="0048191D"/>
    <w:rsid w:val="00486D38"/>
    <w:rsid w:val="004A488D"/>
    <w:rsid w:val="004A7C91"/>
    <w:rsid w:val="004E1B4A"/>
    <w:rsid w:val="00503F5C"/>
    <w:rsid w:val="0050515F"/>
    <w:rsid w:val="00511D6F"/>
    <w:rsid w:val="005308EE"/>
    <w:rsid w:val="0056259E"/>
    <w:rsid w:val="00563009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7628E"/>
    <w:rsid w:val="0068166F"/>
    <w:rsid w:val="006B3967"/>
    <w:rsid w:val="006C3FFD"/>
    <w:rsid w:val="006E119E"/>
    <w:rsid w:val="006E5BFF"/>
    <w:rsid w:val="00702907"/>
    <w:rsid w:val="0070779E"/>
    <w:rsid w:val="00715DA1"/>
    <w:rsid w:val="00764C9B"/>
    <w:rsid w:val="00776451"/>
    <w:rsid w:val="00783F98"/>
    <w:rsid w:val="0078494A"/>
    <w:rsid w:val="00786BD7"/>
    <w:rsid w:val="007A1868"/>
    <w:rsid w:val="007C5370"/>
    <w:rsid w:val="007C72CC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E4AF4"/>
    <w:rsid w:val="008F4324"/>
    <w:rsid w:val="00905FA5"/>
    <w:rsid w:val="00924DAA"/>
    <w:rsid w:val="00941153"/>
    <w:rsid w:val="00946203"/>
    <w:rsid w:val="009469BB"/>
    <w:rsid w:val="0095674B"/>
    <w:rsid w:val="00977E15"/>
    <w:rsid w:val="009D0B6B"/>
    <w:rsid w:val="009F6651"/>
    <w:rsid w:val="009F7C94"/>
    <w:rsid w:val="00A1303B"/>
    <w:rsid w:val="00A2302F"/>
    <w:rsid w:val="00A36237"/>
    <w:rsid w:val="00A362CB"/>
    <w:rsid w:val="00A47F91"/>
    <w:rsid w:val="00AB2AAC"/>
    <w:rsid w:val="00AC1C99"/>
    <w:rsid w:val="00AC4114"/>
    <w:rsid w:val="00AC4668"/>
    <w:rsid w:val="00AD2CDD"/>
    <w:rsid w:val="00AD3B64"/>
    <w:rsid w:val="00AD50E8"/>
    <w:rsid w:val="00AE248C"/>
    <w:rsid w:val="00AE5E24"/>
    <w:rsid w:val="00B017EB"/>
    <w:rsid w:val="00B03BD6"/>
    <w:rsid w:val="00B460F6"/>
    <w:rsid w:val="00B62766"/>
    <w:rsid w:val="00B64A1F"/>
    <w:rsid w:val="00B6762F"/>
    <w:rsid w:val="00B771D2"/>
    <w:rsid w:val="00BB76B7"/>
    <w:rsid w:val="00BB7837"/>
    <w:rsid w:val="00BC6ED1"/>
    <w:rsid w:val="00BF7EB3"/>
    <w:rsid w:val="00C259C0"/>
    <w:rsid w:val="00C301BB"/>
    <w:rsid w:val="00C47B27"/>
    <w:rsid w:val="00C574A3"/>
    <w:rsid w:val="00C71B94"/>
    <w:rsid w:val="00C92A87"/>
    <w:rsid w:val="00C92B77"/>
    <w:rsid w:val="00C9766C"/>
    <w:rsid w:val="00CD0201"/>
    <w:rsid w:val="00CD4BDA"/>
    <w:rsid w:val="00D155B5"/>
    <w:rsid w:val="00D15CA1"/>
    <w:rsid w:val="00D27DD8"/>
    <w:rsid w:val="00D42CA1"/>
    <w:rsid w:val="00D43F13"/>
    <w:rsid w:val="00D67152"/>
    <w:rsid w:val="00D67DDB"/>
    <w:rsid w:val="00E20118"/>
    <w:rsid w:val="00E60530"/>
    <w:rsid w:val="00E60C77"/>
    <w:rsid w:val="00E7244F"/>
    <w:rsid w:val="00EB557F"/>
    <w:rsid w:val="00F06157"/>
    <w:rsid w:val="00F26090"/>
    <w:rsid w:val="00F31213"/>
    <w:rsid w:val="00F42B24"/>
    <w:rsid w:val="00F55795"/>
    <w:rsid w:val="00F5771E"/>
    <w:rsid w:val="00F8047D"/>
    <w:rsid w:val="00FA28F9"/>
    <w:rsid w:val="00FA678C"/>
    <w:rsid w:val="00FB6694"/>
    <w:rsid w:val="00FC2B92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lchena.sd38.bc.ca/parents/parent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A2BE-C78C-5944-8E61-8E3E138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Microsoft Office User</cp:lastModifiedBy>
  <cp:revision>6</cp:revision>
  <cp:lastPrinted>2019-11-18T23:24:00Z</cp:lastPrinted>
  <dcterms:created xsi:type="dcterms:W3CDTF">2019-11-20T02:38:00Z</dcterms:created>
  <dcterms:modified xsi:type="dcterms:W3CDTF">2019-12-15T15:27:00Z</dcterms:modified>
</cp:coreProperties>
</file>